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1B080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D8057A">
        <w:rPr>
          <w:rFonts w:ascii="標楷體" w:eastAsia="標楷體" w:hAnsi="標楷體" w:hint="eastAsia"/>
          <w:sz w:val="28"/>
          <w:szCs w:val="28"/>
          <w:u w:val="single"/>
        </w:rPr>
        <w:t>元信達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>科技股份有限公司</w:t>
      </w:r>
      <w:r w:rsidR="001B08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B84E24" w:rsidRPr="00960E09" w:rsidRDefault="00733C09" w:rsidP="00B84E24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B0809">
        <w:rPr>
          <w:rFonts w:ascii="標楷體" w:eastAsia="標楷體" w:hAnsi="標楷體" w:hint="eastAsia"/>
          <w:sz w:val="28"/>
          <w:szCs w:val="28"/>
          <w:u w:val="single"/>
        </w:rPr>
        <w:t>大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>學生時薪</w:t>
      </w:r>
      <w:r w:rsidR="00D8057A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D8057A">
        <w:rPr>
          <w:rFonts w:ascii="標楷體" w:eastAsia="標楷體" w:hAnsi="標楷體"/>
          <w:sz w:val="28"/>
          <w:szCs w:val="28"/>
          <w:u w:val="single"/>
        </w:rPr>
        <w:t>~200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>元；碩士生時薪</w:t>
      </w:r>
      <w:r w:rsidR="00882B3E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="001B0809" w:rsidRPr="001B0809">
        <w:rPr>
          <w:rFonts w:ascii="標楷體" w:eastAsia="標楷體" w:hAnsi="標楷體" w:hint="eastAsia"/>
          <w:sz w:val="28"/>
          <w:szCs w:val="28"/>
          <w:u w:val="single"/>
        </w:rPr>
        <w:t>0元</w:t>
      </w:r>
      <w:r w:rsidR="00882B3E">
        <w:rPr>
          <w:rFonts w:ascii="標楷體" w:eastAsia="標楷體" w:hAnsi="標楷體" w:hint="eastAsia"/>
          <w:sz w:val="28"/>
          <w:szCs w:val="28"/>
          <w:u w:val="single"/>
        </w:rPr>
        <w:t>以上</w:t>
      </w:r>
      <w:r w:rsidR="001B08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2016"/>
        <w:gridCol w:w="874"/>
        <w:gridCol w:w="1988"/>
        <w:gridCol w:w="2496"/>
        <w:gridCol w:w="1628"/>
        <w:gridCol w:w="1908"/>
      </w:tblGrid>
      <w:tr w:rsidR="00960E09" w:rsidRPr="004F1F29" w:rsidTr="00882B3E">
        <w:trPr>
          <w:trHeight w:val="865"/>
          <w:jc w:val="center"/>
        </w:trPr>
        <w:tc>
          <w:tcPr>
            <w:tcW w:w="2016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74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988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496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628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908" w:type="dxa"/>
          </w:tcPr>
          <w:p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:rsidTr="00882B3E">
        <w:trPr>
          <w:trHeight w:val="2073"/>
          <w:jc w:val="center"/>
        </w:trPr>
        <w:tc>
          <w:tcPr>
            <w:tcW w:w="2016" w:type="dxa"/>
          </w:tcPr>
          <w:p w:rsidR="00F74935" w:rsidRPr="008914D5" w:rsidRDefault="00D8057A" w:rsidP="001B08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開發部</w:t>
            </w:r>
          </w:p>
        </w:tc>
        <w:tc>
          <w:tcPr>
            <w:tcW w:w="874" w:type="dxa"/>
          </w:tcPr>
          <w:p w:rsidR="00960E09" w:rsidRPr="008914D5" w:rsidRDefault="00D8057A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88" w:type="dxa"/>
          </w:tcPr>
          <w:p w:rsidR="00D8057A" w:rsidRPr="00D8057A" w:rsidRDefault="00D8057A" w:rsidP="00D8057A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D8057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網頁應用系統維護、開發</w:t>
            </w:r>
          </w:p>
          <w:p w:rsidR="00D8057A" w:rsidRPr="00D8057A" w:rsidRDefault="00D8057A" w:rsidP="00D8057A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8057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容器化、微服務開發</w:t>
            </w:r>
          </w:p>
          <w:p w:rsidR="00960E09" w:rsidRPr="00D8057A" w:rsidRDefault="00D8057A" w:rsidP="00D8057A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8057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CI/CD流程建立</w:t>
            </w:r>
          </w:p>
        </w:tc>
        <w:tc>
          <w:tcPr>
            <w:tcW w:w="2496" w:type="dxa"/>
          </w:tcPr>
          <w:p w:rsidR="00960E09" w:rsidRPr="00AA570A" w:rsidRDefault="003F5D9B" w:rsidP="001B0809">
            <w:pPr>
              <w:rPr>
                <w:rFonts w:ascii="標楷體" w:eastAsia="標楷體" w:hAnsi="標楷體"/>
                <w:szCs w:val="24"/>
              </w:rPr>
            </w:pP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Must: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1.技術能力:ASP .NET、C#、MS SQL。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2.具備團隊合作能力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Plus: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1.好奇心，主動學習、樂於分享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2.ASP .Net MVC、ASP .Net Core開發經驗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3.具RPA經驗佳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4.具Cloud、Container使用經驗佳。</w:t>
            </w:r>
          </w:p>
        </w:tc>
        <w:tc>
          <w:tcPr>
            <w:tcW w:w="1628" w:type="dxa"/>
          </w:tcPr>
          <w:p w:rsidR="00960E09" w:rsidRPr="008914D5" w:rsidRDefault="001B0809" w:rsidP="0018339A">
            <w:pPr>
              <w:rPr>
                <w:rFonts w:ascii="標楷體" w:eastAsia="標楷體" w:hAnsi="標楷體"/>
                <w:szCs w:val="24"/>
              </w:rPr>
            </w:pPr>
            <w:r w:rsidRPr="001B0809">
              <w:rPr>
                <w:rFonts w:ascii="標楷體" w:eastAsia="標楷體" w:hAnsi="標楷體" w:hint="eastAsia"/>
                <w:szCs w:val="24"/>
              </w:rPr>
              <w:t>台北市</w:t>
            </w:r>
            <w:r w:rsidR="0018339A">
              <w:rPr>
                <w:rFonts w:ascii="標楷體" w:eastAsia="標楷體" w:hAnsi="標楷體" w:hint="eastAsia"/>
                <w:szCs w:val="24"/>
              </w:rPr>
              <w:t>重慶南路</w:t>
            </w:r>
            <w:r w:rsidR="003F5D9B">
              <w:rPr>
                <w:rFonts w:ascii="標楷體" w:eastAsia="標楷體" w:hAnsi="標楷體" w:hint="eastAsia"/>
                <w:szCs w:val="24"/>
              </w:rPr>
              <w:t>2</w:t>
            </w:r>
            <w:r w:rsidR="0018339A">
              <w:rPr>
                <w:rFonts w:ascii="標楷體" w:eastAsia="標楷體" w:hAnsi="標楷體" w:hint="eastAsia"/>
                <w:szCs w:val="24"/>
              </w:rPr>
              <w:t>段</w:t>
            </w:r>
            <w:r w:rsidR="003F5D9B">
              <w:rPr>
                <w:rFonts w:ascii="標楷體" w:eastAsia="標楷體" w:hAnsi="標楷體" w:hint="eastAsia"/>
                <w:szCs w:val="24"/>
              </w:rPr>
              <w:t>51號17F</w:t>
            </w:r>
          </w:p>
        </w:tc>
        <w:tc>
          <w:tcPr>
            <w:tcW w:w="1908" w:type="dxa"/>
          </w:tcPr>
          <w:p w:rsidR="00960E09" w:rsidRDefault="001B08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至周五</w:t>
            </w:r>
          </w:p>
          <w:p w:rsidR="001B0809" w:rsidRDefault="001B08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  <w:p w:rsidR="001B0809" w:rsidRPr="008914D5" w:rsidRDefault="001B0809" w:rsidP="001B08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休息一小時</w:t>
            </w:r>
          </w:p>
        </w:tc>
      </w:tr>
      <w:tr w:rsidR="00960E09" w:rsidRPr="004F1F29" w:rsidTr="00882B3E">
        <w:trPr>
          <w:trHeight w:val="2086"/>
          <w:jc w:val="center"/>
        </w:trPr>
        <w:tc>
          <w:tcPr>
            <w:tcW w:w="2016" w:type="dxa"/>
          </w:tcPr>
          <w:p w:rsidR="00960E09" w:rsidRPr="003F5D9B" w:rsidRDefault="003F5D9B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D9B">
              <w:rPr>
                <w:rFonts w:ascii="標楷體" w:eastAsia="標楷體" w:hAnsi="標楷體" w:hint="eastAsia"/>
                <w:szCs w:val="24"/>
              </w:rPr>
              <w:t>數據分析部</w:t>
            </w:r>
          </w:p>
        </w:tc>
        <w:tc>
          <w:tcPr>
            <w:tcW w:w="874" w:type="dxa"/>
          </w:tcPr>
          <w:p w:rsidR="00960E09" w:rsidRPr="004F1F29" w:rsidRDefault="003F5D9B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AA570A" w:rsidRPr="00AA570A" w:rsidRDefault="003F5D9B" w:rsidP="00AA57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學習並進行BI建置所需之資料清理與轉換。</w:t>
            </w:r>
          </w:p>
          <w:p w:rsidR="00AA570A" w:rsidRDefault="003F5D9B" w:rsidP="00AA57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 xml:space="preserve">與團隊合作, 建構資料分析統計模型, 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lastRenderedPageBreak/>
              <w:t>解決分類、預測等商業問題。</w:t>
            </w:r>
          </w:p>
          <w:p w:rsidR="00960E09" w:rsidRPr="00AA570A" w:rsidRDefault="003F5D9B" w:rsidP="00AA57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熟悉至少一種關連式資料庫系統及 SQL 語法。</w:t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AA570A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4.撰寫分析規格、文件及BI工具使用、儀表版、程式開發、資料交換。</w:t>
            </w:r>
          </w:p>
        </w:tc>
        <w:tc>
          <w:tcPr>
            <w:tcW w:w="2496" w:type="dxa"/>
          </w:tcPr>
          <w:p w:rsidR="00882B3E" w:rsidRPr="00882B3E" w:rsidRDefault="00882B3E" w:rsidP="00882B3E">
            <w:pPr>
              <w:pStyle w:val="a4"/>
              <w:widowControl/>
              <w:numPr>
                <w:ilvl w:val="0"/>
                <w:numId w:val="4"/>
              </w:numPr>
              <w:spacing w:after="30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2B3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 xml:space="preserve">熟悉SQL 語法、SOA/EM/Console、SOA/J Developer、BI Hyperion BIEE or </w:t>
            </w:r>
            <w:r w:rsidRPr="00882B3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tableau開發分析經驗者佳。</w:t>
            </w:r>
          </w:p>
          <w:p w:rsidR="00882B3E" w:rsidRPr="00882B3E" w:rsidRDefault="00882B3E" w:rsidP="00882B3E">
            <w:pPr>
              <w:pStyle w:val="a4"/>
              <w:widowControl/>
              <w:numPr>
                <w:ilvl w:val="0"/>
                <w:numId w:val="4"/>
              </w:numPr>
              <w:spacing w:after="30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2B3E">
              <w:rPr>
                <w:rFonts w:ascii="標楷體" w:eastAsia="標楷體" w:hAnsi="標楷體"/>
                <w:color w:val="000000" w:themeColor="text1"/>
                <w:szCs w:val="24"/>
              </w:rPr>
              <w:t>學過Data warehouse或Data Lake相關課程，有此方面興趣者。</w:t>
            </w:r>
          </w:p>
          <w:p w:rsidR="00960E09" w:rsidRPr="004F1F29" w:rsidRDefault="00960E09" w:rsidP="003F5D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8" w:type="dxa"/>
          </w:tcPr>
          <w:p w:rsidR="00960E09" w:rsidRPr="004F1F29" w:rsidRDefault="003F5D9B" w:rsidP="003F5D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0809">
              <w:rPr>
                <w:rFonts w:ascii="標楷體" w:eastAsia="標楷體" w:hAnsi="標楷體" w:hint="eastAsia"/>
                <w:szCs w:val="24"/>
              </w:rPr>
              <w:lastRenderedPageBreak/>
              <w:t>台北市</w:t>
            </w:r>
            <w:r>
              <w:rPr>
                <w:rFonts w:ascii="標楷體" w:eastAsia="標楷體" w:hAnsi="標楷體" w:hint="eastAsia"/>
                <w:szCs w:val="24"/>
              </w:rPr>
              <w:t>重慶南路2段51號17F</w:t>
            </w:r>
          </w:p>
        </w:tc>
        <w:tc>
          <w:tcPr>
            <w:tcW w:w="1908" w:type="dxa"/>
          </w:tcPr>
          <w:p w:rsidR="00AA570A" w:rsidRDefault="00AA570A" w:rsidP="00AA57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至周五</w:t>
            </w:r>
          </w:p>
          <w:p w:rsidR="00AA570A" w:rsidRDefault="00AA570A" w:rsidP="00AA57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  <w:p w:rsidR="00960E09" w:rsidRPr="004F1F29" w:rsidRDefault="00AA570A" w:rsidP="00AA57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休息一小時</w:t>
            </w:r>
          </w:p>
        </w:tc>
      </w:tr>
    </w:tbl>
    <w:p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F4" w:rsidRDefault="001910F4" w:rsidP="009937E6">
      <w:r>
        <w:separator/>
      </w:r>
    </w:p>
  </w:endnote>
  <w:endnote w:type="continuationSeparator" w:id="0">
    <w:p w:rsidR="001910F4" w:rsidRDefault="001910F4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F4" w:rsidRDefault="001910F4" w:rsidP="009937E6">
      <w:r>
        <w:separator/>
      </w:r>
    </w:p>
  </w:footnote>
  <w:footnote w:type="continuationSeparator" w:id="0">
    <w:p w:rsidR="001910F4" w:rsidRDefault="001910F4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DBB"/>
    <w:multiLevelType w:val="hybridMultilevel"/>
    <w:tmpl w:val="EF623CC0"/>
    <w:lvl w:ilvl="0" w:tplc="8D8C9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abstractNum w:abstractNumId="2" w15:restartNumberingAfterBreak="0">
    <w:nsid w:val="473A3A88"/>
    <w:multiLevelType w:val="hybridMultilevel"/>
    <w:tmpl w:val="C930D492"/>
    <w:lvl w:ilvl="0" w:tplc="62826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7D1C16"/>
    <w:multiLevelType w:val="hybridMultilevel"/>
    <w:tmpl w:val="B922CF10"/>
    <w:lvl w:ilvl="0" w:tplc="73DA0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6A"/>
    <w:rsid w:val="000B2C42"/>
    <w:rsid w:val="0018339A"/>
    <w:rsid w:val="001910F4"/>
    <w:rsid w:val="001B0809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3F5D9B"/>
    <w:rsid w:val="00445686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882B3E"/>
    <w:rsid w:val="008914D5"/>
    <w:rsid w:val="00892AFB"/>
    <w:rsid w:val="00960E09"/>
    <w:rsid w:val="009937E6"/>
    <w:rsid w:val="00995FF9"/>
    <w:rsid w:val="00A343E7"/>
    <w:rsid w:val="00AA570A"/>
    <w:rsid w:val="00B126B0"/>
    <w:rsid w:val="00B84E24"/>
    <w:rsid w:val="00BF4B1A"/>
    <w:rsid w:val="00BF4B5E"/>
    <w:rsid w:val="00D17F2E"/>
    <w:rsid w:val="00D25469"/>
    <w:rsid w:val="00D25F20"/>
    <w:rsid w:val="00D50302"/>
    <w:rsid w:val="00D8057A"/>
    <w:rsid w:val="00D90F0E"/>
    <w:rsid w:val="00D96172"/>
    <w:rsid w:val="00D973FC"/>
    <w:rsid w:val="00EE0ED1"/>
    <w:rsid w:val="00EE3239"/>
    <w:rsid w:val="00F7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90698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DA23-F00D-4D53-8994-FAB74F6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曾令宇</cp:lastModifiedBy>
  <cp:revision>5</cp:revision>
  <cp:lastPrinted>2014-03-20T02:02:00Z</cp:lastPrinted>
  <dcterms:created xsi:type="dcterms:W3CDTF">2022-12-07T06:29:00Z</dcterms:created>
  <dcterms:modified xsi:type="dcterms:W3CDTF">2023-03-29T10:22:00Z</dcterms:modified>
</cp:coreProperties>
</file>